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与石化工业技术进展  2009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与石化工业技术进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59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与石化工业技术进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